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F758C" w14:textId="10C6DB6B" w:rsidR="00DA1928" w:rsidRDefault="00DA1928" w:rsidP="005B539C">
      <w:pPr>
        <w:pStyle w:val="Tijeloteksta"/>
        <w:jc w:val="both"/>
        <w:rPr>
          <w:rFonts w:asciiTheme="minorHAnsi" w:hAnsiTheme="minorHAnsi"/>
          <w:b w:val="0"/>
          <w:bCs w:val="0"/>
        </w:rPr>
      </w:pPr>
    </w:p>
    <w:p w14:paraId="237A1CB6" w14:textId="1A34DC25" w:rsidR="00206969" w:rsidRPr="004B1A5A" w:rsidRDefault="00206969" w:rsidP="00206969">
      <w:pPr>
        <w:jc w:val="center"/>
        <w:rPr>
          <w:rFonts w:asciiTheme="minorHAnsi" w:hAnsiTheme="minorHAnsi" w:cs="Arial"/>
          <w:b/>
          <w:bCs/>
          <w:iCs/>
          <w:sz w:val="28"/>
          <w:szCs w:val="28"/>
          <w:u w:val="single"/>
        </w:rPr>
      </w:pPr>
      <w:r w:rsidRPr="004B1A5A">
        <w:rPr>
          <w:rFonts w:asciiTheme="minorHAnsi" w:hAnsiTheme="minorHAnsi" w:cs="Arial"/>
          <w:b/>
          <w:bCs/>
          <w:iCs/>
          <w:sz w:val="28"/>
          <w:szCs w:val="28"/>
          <w:u w:val="single"/>
        </w:rPr>
        <w:t>OPIS TISKANOG  MATERIJALA – OKVIRNE GODIŠNJE POTREBE za 202</w:t>
      </w:r>
      <w:r w:rsidR="00A21772">
        <w:rPr>
          <w:rFonts w:asciiTheme="minorHAnsi" w:hAnsiTheme="minorHAnsi" w:cs="Arial"/>
          <w:b/>
          <w:bCs/>
          <w:iCs/>
          <w:sz w:val="28"/>
          <w:szCs w:val="28"/>
          <w:u w:val="single"/>
        </w:rPr>
        <w:t>6</w:t>
      </w:r>
      <w:r w:rsidRPr="004B1A5A">
        <w:rPr>
          <w:rFonts w:asciiTheme="minorHAnsi" w:hAnsiTheme="minorHAnsi" w:cs="Arial"/>
          <w:b/>
          <w:bCs/>
          <w:iCs/>
          <w:sz w:val="28"/>
          <w:szCs w:val="28"/>
          <w:u w:val="single"/>
        </w:rPr>
        <w:t xml:space="preserve">.g. </w:t>
      </w:r>
    </w:p>
    <w:p w14:paraId="7D889E8B" w14:textId="40401A66" w:rsidR="003824F2" w:rsidRDefault="003824F2" w:rsidP="00D575FC">
      <w:pPr>
        <w:pStyle w:val="Tijeloteksta"/>
        <w:rPr>
          <w:rFonts w:asciiTheme="minorHAnsi" w:hAnsiTheme="minorHAnsi"/>
        </w:rPr>
      </w:pPr>
    </w:p>
    <w:p w14:paraId="206D2C3C" w14:textId="51E140EF" w:rsidR="00206969" w:rsidRPr="00C1416C" w:rsidRDefault="00206969" w:rsidP="00206969">
      <w:pPr>
        <w:rPr>
          <w:rFonts w:ascii="Calibri" w:hAnsi="Calibri" w:cs="Calibri"/>
          <w:b/>
          <w:lang w:eastAsia="hr-HR"/>
        </w:rPr>
      </w:pPr>
      <w:r>
        <w:rPr>
          <w:rFonts w:ascii="Calibri" w:hAnsi="Calibri" w:cs="Calibri"/>
          <w:b/>
          <w:lang w:eastAsia="hr-HR"/>
        </w:rPr>
        <w:t>MAPA HOK – BIJELA PLASTIFICIRANA</w:t>
      </w:r>
    </w:p>
    <w:p w14:paraId="1746C314" w14:textId="5DF45FB0" w:rsidR="00206969" w:rsidRDefault="00206969" w:rsidP="00206969">
      <w:pPr>
        <w:pStyle w:val="Tijeloteksta"/>
        <w:jc w:val="both"/>
        <w:rPr>
          <w:rFonts w:asciiTheme="minorHAnsi" w:hAnsiTheme="minorHAnsi"/>
          <w:sz w:val="22"/>
          <w:szCs w:val="22"/>
        </w:rPr>
      </w:pPr>
      <w:r w:rsidRPr="00592BAD">
        <w:rPr>
          <w:rFonts w:asciiTheme="minorHAnsi" w:hAnsiTheme="minorHAnsi"/>
          <w:sz w:val="22"/>
          <w:szCs w:val="22"/>
        </w:rPr>
        <w:t>Format:</w:t>
      </w:r>
      <w:r>
        <w:rPr>
          <w:rFonts w:asciiTheme="minorHAnsi" w:hAnsiTheme="minorHAnsi"/>
          <w:sz w:val="22"/>
          <w:szCs w:val="22"/>
        </w:rPr>
        <w:t xml:space="preserve"> A4</w:t>
      </w:r>
      <w:r w:rsidR="000E132E" w:rsidRPr="000E132E">
        <w:rPr>
          <w:rFonts w:asciiTheme="minorHAnsi" w:hAnsiTheme="minorHAnsi"/>
          <w:b w:val="0"/>
          <w:sz w:val="22"/>
          <w:szCs w:val="22"/>
        </w:rPr>
        <w:t xml:space="preserve"> zatvoreno  22x30,30 cm</w:t>
      </w:r>
    </w:p>
    <w:p w14:paraId="10B6A279" w14:textId="75BC9FD3" w:rsidR="00206969" w:rsidRPr="00592BAD" w:rsidRDefault="00206969" w:rsidP="00206969">
      <w:pPr>
        <w:pStyle w:val="Tijeloteksta"/>
        <w:jc w:val="both"/>
        <w:rPr>
          <w:rFonts w:asciiTheme="minorHAnsi" w:hAnsiTheme="minorHAnsi"/>
          <w:sz w:val="22"/>
          <w:szCs w:val="22"/>
        </w:rPr>
      </w:pPr>
      <w:r w:rsidRPr="00592BAD">
        <w:rPr>
          <w:rFonts w:asciiTheme="minorHAnsi" w:hAnsiTheme="minorHAnsi"/>
          <w:sz w:val="22"/>
          <w:szCs w:val="22"/>
        </w:rPr>
        <w:t xml:space="preserve">Dizajn: </w:t>
      </w:r>
      <w:r w:rsidR="000E132E">
        <w:rPr>
          <w:rFonts w:asciiTheme="minorHAnsi" w:hAnsiTheme="minorHAnsi"/>
          <w:sz w:val="22"/>
          <w:szCs w:val="22"/>
        </w:rPr>
        <w:t>naručitelj</w:t>
      </w:r>
    </w:p>
    <w:p w14:paraId="4983A504" w14:textId="6FD4D27C" w:rsidR="00206969" w:rsidRPr="00592BAD" w:rsidRDefault="00206969" w:rsidP="00206969">
      <w:pPr>
        <w:pStyle w:val="Tijeloteksta"/>
        <w:jc w:val="both"/>
        <w:rPr>
          <w:rFonts w:asciiTheme="minorHAnsi" w:hAnsiTheme="minorHAnsi"/>
          <w:sz w:val="22"/>
          <w:szCs w:val="22"/>
        </w:rPr>
      </w:pPr>
      <w:r w:rsidRPr="00592BAD">
        <w:rPr>
          <w:rFonts w:asciiTheme="minorHAnsi" w:hAnsiTheme="minorHAnsi"/>
          <w:sz w:val="22"/>
          <w:szCs w:val="22"/>
        </w:rPr>
        <w:t xml:space="preserve">Grafička priprema: </w:t>
      </w:r>
      <w:r w:rsidR="000E132E">
        <w:rPr>
          <w:rFonts w:asciiTheme="minorHAnsi" w:hAnsiTheme="minorHAnsi"/>
          <w:sz w:val="22"/>
          <w:szCs w:val="22"/>
        </w:rPr>
        <w:t>naručitelj</w:t>
      </w:r>
    </w:p>
    <w:p w14:paraId="5A5E78F9" w14:textId="3FD8FBF7" w:rsidR="00206969" w:rsidRDefault="00206969" w:rsidP="00206969">
      <w:pPr>
        <w:pStyle w:val="Tijeloteksta"/>
        <w:jc w:val="both"/>
        <w:rPr>
          <w:rFonts w:asciiTheme="minorHAnsi" w:hAnsiTheme="minorHAnsi"/>
          <w:b w:val="0"/>
        </w:rPr>
      </w:pPr>
      <w:r w:rsidRPr="003824F2">
        <w:rPr>
          <w:rFonts w:asciiTheme="minorHAnsi" w:hAnsiTheme="minorHAnsi"/>
        </w:rPr>
        <w:t xml:space="preserve">Tisak: </w:t>
      </w:r>
      <w:r w:rsidR="00FC79E3" w:rsidRPr="00FC79E3">
        <w:rPr>
          <w:rFonts w:asciiTheme="minorHAnsi" w:hAnsiTheme="minorHAnsi"/>
          <w:b w:val="0"/>
          <w:bCs w:val="0"/>
        </w:rPr>
        <w:t>bijelo, zlatno</w:t>
      </w:r>
    </w:p>
    <w:p w14:paraId="7553BF39" w14:textId="7A4FB37E" w:rsidR="00206969" w:rsidRDefault="00206969" w:rsidP="00206969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  <w:r w:rsidRPr="008521A5">
        <w:rPr>
          <w:rFonts w:asciiTheme="minorHAnsi" w:hAnsiTheme="minorHAnsi"/>
          <w:bCs w:val="0"/>
          <w:sz w:val="22"/>
          <w:szCs w:val="22"/>
        </w:rPr>
        <w:t xml:space="preserve">Naklada: </w:t>
      </w:r>
      <w:r>
        <w:rPr>
          <w:rFonts w:asciiTheme="minorHAnsi" w:hAnsiTheme="minorHAnsi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1.</w:t>
      </w:r>
      <w:r w:rsidR="00FC79E3">
        <w:rPr>
          <w:rFonts w:asciiTheme="minorHAnsi" w:hAnsiTheme="minorHAnsi"/>
          <w:b w:val="0"/>
          <w:sz w:val="22"/>
          <w:szCs w:val="22"/>
        </w:rPr>
        <w:t>0</w:t>
      </w:r>
      <w:r>
        <w:rPr>
          <w:rFonts w:asciiTheme="minorHAnsi" w:hAnsiTheme="minorHAnsi"/>
          <w:b w:val="0"/>
          <w:sz w:val="22"/>
          <w:szCs w:val="22"/>
        </w:rPr>
        <w:t>00</w:t>
      </w:r>
      <w:r w:rsidRPr="008047C3">
        <w:rPr>
          <w:rFonts w:asciiTheme="minorHAnsi" w:hAnsiTheme="minorHAnsi"/>
          <w:b w:val="0"/>
          <w:sz w:val="22"/>
          <w:szCs w:val="22"/>
        </w:rPr>
        <w:t xml:space="preserve"> kom</w:t>
      </w:r>
    </w:p>
    <w:p w14:paraId="76417EA3" w14:textId="440EF25A" w:rsidR="00206969" w:rsidRDefault="00206969" w:rsidP="00D575FC">
      <w:pPr>
        <w:pStyle w:val="Tijeloteksta"/>
        <w:rPr>
          <w:rFonts w:asciiTheme="minorHAnsi" w:hAnsiTheme="minorHAnsi"/>
        </w:rPr>
      </w:pPr>
    </w:p>
    <w:p w14:paraId="0A9B78C2" w14:textId="2B194D12" w:rsidR="000E132E" w:rsidRDefault="000E132E" w:rsidP="000E132E">
      <w:pPr>
        <w:pStyle w:val="Tijeloteksta"/>
        <w:jc w:val="both"/>
        <w:rPr>
          <w:sz w:val="20"/>
          <w:szCs w:val="20"/>
          <w:lang w:eastAsia="hr-HR"/>
        </w:rPr>
      </w:pPr>
      <w:r w:rsidRPr="000E132E">
        <w:rPr>
          <w:sz w:val="20"/>
          <w:szCs w:val="20"/>
          <w:lang w:eastAsia="hr-HR"/>
        </w:rPr>
        <w:t>MAPA KART</w:t>
      </w:r>
      <w:r>
        <w:rPr>
          <w:sz w:val="20"/>
          <w:szCs w:val="20"/>
          <w:lang w:eastAsia="hr-HR"/>
        </w:rPr>
        <w:t>ONSKA</w:t>
      </w:r>
      <w:r w:rsidRPr="000E132E">
        <w:rPr>
          <w:sz w:val="20"/>
          <w:szCs w:val="20"/>
          <w:lang w:eastAsia="hr-HR"/>
        </w:rPr>
        <w:t xml:space="preserve"> BEZ N</w:t>
      </w:r>
      <w:r>
        <w:rPr>
          <w:sz w:val="20"/>
          <w:szCs w:val="20"/>
          <w:lang w:eastAsia="hr-HR"/>
        </w:rPr>
        <w:t>A</w:t>
      </w:r>
      <w:r w:rsidRPr="000E132E">
        <w:rPr>
          <w:sz w:val="20"/>
          <w:szCs w:val="20"/>
          <w:lang w:eastAsia="hr-HR"/>
        </w:rPr>
        <w:t>TP</w:t>
      </w:r>
      <w:r>
        <w:rPr>
          <w:sz w:val="20"/>
          <w:szCs w:val="20"/>
          <w:lang w:eastAsia="hr-HR"/>
        </w:rPr>
        <w:t>ISA</w:t>
      </w:r>
      <w:r w:rsidRPr="000E132E">
        <w:rPr>
          <w:sz w:val="20"/>
          <w:szCs w:val="20"/>
          <w:lang w:eastAsia="hr-HR"/>
        </w:rPr>
        <w:t xml:space="preserve"> I RUBA </w:t>
      </w:r>
    </w:p>
    <w:p w14:paraId="070A9035" w14:textId="77777777" w:rsidR="000E132E" w:rsidRPr="000E132E" w:rsidRDefault="000E132E" w:rsidP="000E132E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  <w:r w:rsidRPr="000E132E">
        <w:rPr>
          <w:rFonts w:asciiTheme="minorHAnsi" w:hAnsiTheme="minorHAnsi"/>
          <w:b w:val="0"/>
          <w:sz w:val="22"/>
          <w:szCs w:val="22"/>
        </w:rPr>
        <w:t xml:space="preserve">Papir: bijeli 350 gr </w:t>
      </w:r>
      <w:proofErr w:type="spellStart"/>
      <w:r w:rsidRPr="000E132E">
        <w:rPr>
          <w:rFonts w:asciiTheme="minorHAnsi" w:hAnsiTheme="minorHAnsi"/>
          <w:b w:val="0"/>
          <w:sz w:val="22"/>
          <w:szCs w:val="22"/>
        </w:rPr>
        <w:t>triplex</w:t>
      </w:r>
      <w:proofErr w:type="spellEnd"/>
    </w:p>
    <w:p w14:paraId="3B4AEEA9" w14:textId="77777777" w:rsidR="000E132E" w:rsidRPr="000E132E" w:rsidRDefault="000E132E" w:rsidP="000E132E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  <w:r w:rsidRPr="000E132E">
        <w:rPr>
          <w:rFonts w:asciiTheme="minorHAnsi" w:hAnsiTheme="minorHAnsi"/>
          <w:b w:val="0"/>
          <w:sz w:val="22"/>
          <w:szCs w:val="22"/>
        </w:rPr>
        <w:t>Format: 43 x 31 cm otvoren</w:t>
      </w:r>
    </w:p>
    <w:p w14:paraId="44B2A615" w14:textId="2226BA89" w:rsidR="000E132E" w:rsidRPr="000E132E" w:rsidRDefault="000E132E" w:rsidP="000E132E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  <w:r w:rsidRPr="000E132E">
        <w:rPr>
          <w:rFonts w:asciiTheme="minorHAnsi" w:hAnsiTheme="minorHAnsi"/>
          <w:b w:val="0"/>
          <w:sz w:val="22"/>
          <w:szCs w:val="22"/>
        </w:rPr>
        <w:t xml:space="preserve">Dorada: </w:t>
      </w:r>
      <w:r>
        <w:rPr>
          <w:rFonts w:asciiTheme="minorHAnsi" w:hAnsiTheme="minorHAnsi"/>
          <w:b w:val="0"/>
          <w:sz w:val="22"/>
          <w:szCs w:val="22"/>
        </w:rPr>
        <w:t>presavijeno</w:t>
      </w:r>
      <w:r w:rsidR="007208AA">
        <w:rPr>
          <w:rFonts w:asciiTheme="minorHAnsi" w:hAnsiTheme="minorHAnsi"/>
          <w:b w:val="0"/>
          <w:sz w:val="22"/>
          <w:szCs w:val="22"/>
        </w:rPr>
        <w:t xml:space="preserve"> </w:t>
      </w:r>
      <w:r w:rsidRPr="000E132E">
        <w:rPr>
          <w:rFonts w:asciiTheme="minorHAnsi" w:hAnsiTheme="minorHAnsi"/>
          <w:b w:val="0"/>
          <w:sz w:val="22"/>
          <w:szCs w:val="22"/>
        </w:rPr>
        <w:t>na pola</w:t>
      </w:r>
    </w:p>
    <w:p w14:paraId="2C986A78" w14:textId="149A418F" w:rsidR="000E132E" w:rsidRPr="000E132E" w:rsidRDefault="000E132E" w:rsidP="000E132E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  <w:r w:rsidRPr="000E132E">
        <w:rPr>
          <w:rFonts w:asciiTheme="minorHAnsi" w:hAnsiTheme="minorHAnsi"/>
          <w:b w:val="0"/>
          <w:sz w:val="22"/>
          <w:szCs w:val="22"/>
        </w:rPr>
        <w:t>Tisak: nema tiska</w:t>
      </w:r>
    </w:p>
    <w:p w14:paraId="2CF5DBB2" w14:textId="77777777" w:rsidR="00206969" w:rsidRDefault="00206969" w:rsidP="00206969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</w:p>
    <w:p w14:paraId="6BDFC59A" w14:textId="5A434471" w:rsidR="00206969" w:rsidRPr="00206969" w:rsidRDefault="00206969" w:rsidP="00206969">
      <w:pPr>
        <w:pStyle w:val="Tijeloteksta"/>
        <w:jc w:val="both"/>
        <w:rPr>
          <w:rFonts w:asciiTheme="minorHAnsi" w:hAnsiTheme="minorHAnsi"/>
          <w:bCs w:val="0"/>
        </w:rPr>
      </w:pPr>
      <w:r w:rsidRPr="00206969">
        <w:rPr>
          <w:rFonts w:asciiTheme="minorHAnsi" w:hAnsiTheme="minorHAnsi"/>
          <w:bCs w:val="0"/>
        </w:rPr>
        <w:t>KEMIJSKA OLOVKA</w:t>
      </w:r>
      <w:r w:rsidR="004B1A5A">
        <w:rPr>
          <w:rFonts w:asciiTheme="minorHAnsi" w:hAnsiTheme="minorHAnsi"/>
          <w:bCs w:val="0"/>
        </w:rPr>
        <w:t xml:space="preserve"> SA ZNAKOM HOK</w:t>
      </w:r>
    </w:p>
    <w:p w14:paraId="34264B95" w14:textId="37A5D1F3" w:rsidR="00206969" w:rsidRDefault="00206969" w:rsidP="00206969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  <w:r w:rsidRPr="008521A5">
        <w:rPr>
          <w:rFonts w:asciiTheme="minorHAnsi" w:hAnsiTheme="minorHAnsi"/>
          <w:bCs w:val="0"/>
          <w:sz w:val="22"/>
          <w:szCs w:val="22"/>
        </w:rPr>
        <w:t xml:space="preserve">Naklada: </w:t>
      </w:r>
      <w:r>
        <w:rPr>
          <w:rFonts w:asciiTheme="minorHAnsi" w:hAnsiTheme="minorHAnsi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1.000</w:t>
      </w:r>
      <w:r w:rsidRPr="008047C3">
        <w:rPr>
          <w:rFonts w:asciiTheme="minorHAnsi" w:hAnsiTheme="minorHAnsi"/>
          <w:b w:val="0"/>
          <w:sz w:val="22"/>
          <w:szCs w:val="22"/>
        </w:rPr>
        <w:t xml:space="preserve"> kom</w:t>
      </w:r>
    </w:p>
    <w:p w14:paraId="3EFC9993" w14:textId="38909085" w:rsidR="00206969" w:rsidRDefault="00206969" w:rsidP="00206969">
      <w:pPr>
        <w:pStyle w:val="Tijeloteksta"/>
        <w:jc w:val="both"/>
        <w:rPr>
          <w:rFonts w:asciiTheme="minorHAnsi" w:hAnsiTheme="minorHAnsi"/>
          <w:bCs w:val="0"/>
          <w:sz w:val="22"/>
          <w:szCs w:val="22"/>
        </w:rPr>
      </w:pPr>
    </w:p>
    <w:p w14:paraId="1D0505CD" w14:textId="64BC47E3" w:rsidR="00206969" w:rsidRDefault="00206969" w:rsidP="00206969">
      <w:pPr>
        <w:pStyle w:val="Tijeloteksta"/>
        <w:jc w:val="both"/>
        <w:rPr>
          <w:rFonts w:asciiTheme="minorHAnsi" w:hAnsiTheme="minorHAnsi"/>
          <w:bCs w:val="0"/>
          <w:sz w:val="22"/>
          <w:szCs w:val="22"/>
        </w:rPr>
      </w:pPr>
    </w:p>
    <w:p w14:paraId="31D169AD" w14:textId="71FD3ED6" w:rsidR="00206969" w:rsidRPr="00C1416C" w:rsidRDefault="00206969" w:rsidP="00206969">
      <w:pPr>
        <w:rPr>
          <w:rFonts w:ascii="Calibri" w:hAnsi="Calibri" w:cs="Calibri"/>
          <w:b/>
          <w:lang w:eastAsia="hr-HR"/>
        </w:rPr>
      </w:pPr>
      <w:r>
        <w:rPr>
          <w:rFonts w:ascii="Calibri" w:hAnsi="Calibri" w:cs="Calibri"/>
          <w:b/>
          <w:lang w:eastAsia="hr-HR"/>
        </w:rPr>
        <w:t xml:space="preserve">VREČICE S </w:t>
      </w:r>
      <w:r w:rsidR="00FC79E3">
        <w:rPr>
          <w:rFonts w:ascii="Calibri" w:hAnsi="Calibri" w:cs="Calibri"/>
          <w:b/>
          <w:lang w:eastAsia="hr-HR"/>
        </w:rPr>
        <w:t>LOGOM</w:t>
      </w:r>
      <w:r>
        <w:rPr>
          <w:rFonts w:ascii="Calibri" w:hAnsi="Calibri" w:cs="Calibri"/>
          <w:b/>
          <w:lang w:eastAsia="hr-HR"/>
        </w:rPr>
        <w:t xml:space="preserve"> HOK</w:t>
      </w:r>
      <w:r w:rsidR="00FC79E3">
        <w:rPr>
          <w:rFonts w:ascii="Calibri" w:hAnsi="Calibri" w:cs="Calibri"/>
          <w:b/>
          <w:lang w:eastAsia="hr-HR"/>
        </w:rPr>
        <w:t>-a (Zlatne ruke)</w:t>
      </w:r>
      <w:r>
        <w:rPr>
          <w:rFonts w:ascii="Calibri" w:hAnsi="Calibri" w:cs="Calibri"/>
          <w:b/>
          <w:lang w:eastAsia="hr-HR"/>
        </w:rPr>
        <w:t xml:space="preserve"> –</w:t>
      </w:r>
      <w:r w:rsidR="00C62A7A">
        <w:rPr>
          <w:rFonts w:ascii="Calibri" w:hAnsi="Calibri" w:cs="Calibri"/>
          <w:b/>
          <w:lang w:eastAsia="hr-HR"/>
        </w:rPr>
        <w:t xml:space="preserve"> </w:t>
      </w:r>
      <w:r>
        <w:rPr>
          <w:rFonts w:ascii="Calibri" w:hAnsi="Calibri" w:cs="Calibri"/>
          <w:b/>
          <w:lang w:eastAsia="hr-HR"/>
        </w:rPr>
        <w:t>PLASTIFICIRANA</w:t>
      </w:r>
      <w:r w:rsidR="00FC79E3">
        <w:rPr>
          <w:rFonts w:ascii="Calibri" w:hAnsi="Calibri" w:cs="Calibri"/>
          <w:b/>
          <w:lang w:eastAsia="hr-HR"/>
        </w:rPr>
        <w:t xml:space="preserve"> mat</w:t>
      </w:r>
    </w:p>
    <w:p w14:paraId="7ED47945" w14:textId="4763E42B" w:rsidR="000E132E" w:rsidRPr="000E132E" w:rsidRDefault="00206969" w:rsidP="000E132E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  <w:r w:rsidRPr="00592BAD">
        <w:rPr>
          <w:rFonts w:asciiTheme="minorHAnsi" w:hAnsiTheme="minorHAnsi"/>
          <w:sz w:val="22"/>
          <w:szCs w:val="22"/>
        </w:rPr>
        <w:t>Format:</w:t>
      </w:r>
      <w:r>
        <w:rPr>
          <w:rFonts w:asciiTheme="minorHAnsi" w:hAnsiTheme="minorHAnsi"/>
          <w:sz w:val="22"/>
          <w:szCs w:val="22"/>
        </w:rPr>
        <w:t xml:space="preserve"> </w:t>
      </w:r>
      <w:r w:rsidR="000E132E" w:rsidRPr="000E132E">
        <w:rPr>
          <w:rFonts w:asciiTheme="minorHAnsi" w:hAnsiTheme="minorHAnsi"/>
          <w:b w:val="0"/>
          <w:sz w:val="22"/>
          <w:szCs w:val="22"/>
        </w:rPr>
        <w:t>25x</w:t>
      </w:r>
      <w:r w:rsidR="00FC79E3">
        <w:rPr>
          <w:rFonts w:asciiTheme="minorHAnsi" w:hAnsiTheme="minorHAnsi"/>
          <w:b w:val="0"/>
          <w:sz w:val="22"/>
          <w:szCs w:val="22"/>
        </w:rPr>
        <w:t>32x10</w:t>
      </w:r>
      <w:r w:rsidR="000E132E" w:rsidRPr="000E132E">
        <w:rPr>
          <w:rFonts w:asciiTheme="minorHAnsi" w:hAnsiTheme="minorHAnsi"/>
          <w:b w:val="0"/>
          <w:sz w:val="22"/>
          <w:szCs w:val="22"/>
        </w:rPr>
        <w:t xml:space="preserve"> cm (zatvoreno)</w:t>
      </w:r>
      <w:r w:rsidR="00ED1D8F">
        <w:rPr>
          <w:rFonts w:asciiTheme="minorHAnsi" w:hAnsiTheme="minorHAnsi"/>
          <w:b w:val="0"/>
          <w:sz w:val="22"/>
          <w:szCs w:val="22"/>
        </w:rPr>
        <w:t xml:space="preserve"> + dvije </w:t>
      </w:r>
      <w:r w:rsidR="00FC79E3">
        <w:rPr>
          <w:rFonts w:asciiTheme="minorHAnsi" w:hAnsiTheme="minorHAnsi"/>
          <w:b w:val="0"/>
          <w:sz w:val="22"/>
          <w:szCs w:val="22"/>
        </w:rPr>
        <w:t>zlatne</w:t>
      </w:r>
      <w:r w:rsidR="00ED1D8F">
        <w:rPr>
          <w:rFonts w:asciiTheme="minorHAnsi" w:hAnsiTheme="minorHAnsi"/>
          <w:b w:val="0"/>
          <w:sz w:val="22"/>
          <w:szCs w:val="22"/>
        </w:rPr>
        <w:t xml:space="preserve"> ručke</w:t>
      </w:r>
    </w:p>
    <w:p w14:paraId="45E84F42" w14:textId="6E10CA6A" w:rsidR="00206969" w:rsidRPr="00592BAD" w:rsidRDefault="00206969" w:rsidP="00206969">
      <w:pPr>
        <w:pStyle w:val="Tijeloteksta"/>
        <w:jc w:val="both"/>
        <w:rPr>
          <w:rFonts w:asciiTheme="minorHAnsi" w:hAnsiTheme="minorHAnsi"/>
          <w:sz w:val="22"/>
          <w:szCs w:val="22"/>
        </w:rPr>
      </w:pPr>
      <w:r w:rsidRPr="00592BAD">
        <w:rPr>
          <w:rFonts w:asciiTheme="minorHAnsi" w:hAnsiTheme="minorHAnsi"/>
          <w:sz w:val="22"/>
          <w:szCs w:val="22"/>
        </w:rPr>
        <w:t xml:space="preserve">Dizajn: </w:t>
      </w:r>
      <w:r w:rsidR="000E132E">
        <w:rPr>
          <w:rFonts w:asciiTheme="minorHAnsi" w:hAnsiTheme="minorHAnsi"/>
          <w:sz w:val="22"/>
          <w:szCs w:val="22"/>
        </w:rPr>
        <w:t>naručitelj</w:t>
      </w:r>
    </w:p>
    <w:p w14:paraId="7C3581F9" w14:textId="07789650" w:rsidR="00206969" w:rsidRPr="00592BAD" w:rsidRDefault="00206969" w:rsidP="00206969">
      <w:pPr>
        <w:pStyle w:val="Tijeloteksta"/>
        <w:jc w:val="both"/>
        <w:rPr>
          <w:rFonts w:asciiTheme="minorHAnsi" w:hAnsiTheme="minorHAnsi"/>
          <w:sz w:val="22"/>
          <w:szCs w:val="22"/>
        </w:rPr>
      </w:pPr>
      <w:r w:rsidRPr="00592BAD">
        <w:rPr>
          <w:rFonts w:asciiTheme="minorHAnsi" w:hAnsiTheme="minorHAnsi"/>
          <w:sz w:val="22"/>
          <w:szCs w:val="22"/>
        </w:rPr>
        <w:t xml:space="preserve">Grafička priprema: </w:t>
      </w:r>
      <w:r w:rsidR="000E132E">
        <w:rPr>
          <w:rFonts w:asciiTheme="minorHAnsi" w:hAnsiTheme="minorHAnsi"/>
          <w:sz w:val="22"/>
          <w:szCs w:val="22"/>
        </w:rPr>
        <w:t>naručitelj</w:t>
      </w:r>
    </w:p>
    <w:p w14:paraId="660A4913" w14:textId="505A5645" w:rsidR="00ED1D8F" w:rsidRPr="000E132E" w:rsidRDefault="00206969" w:rsidP="000E132E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  <w:r w:rsidRPr="003824F2">
        <w:rPr>
          <w:rFonts w:asciiTheme="minorHAnsi" w:hAnsiTheme="minorHAnsi"/>
        </w:rPr>
        <w:t xml:space="preserve">Tisak: </w:t>
      </w:r>
      <w:r w:rsidR="00FC79E3" w:rsidRPr="00FC79E3">
        <w:rPr>
          <w:rFonts w:asciiTheme="minorHAnsi" w:hAnsiTheme="minorHAnsi"/>
          <w:b w:val="0"/>
          <w:bCs w:val="0"/>
          <w:sz w:val="22"/>
          <w:szCs w:val="22"/>
        </w:rPr>
        <w:t>2</w:t>
      </w:r>
      <w:r w:rsidR="000E132E" w:rsidRPr="000E132E">
        <w:rPr>
          <w:rFonts w:asciiTheme="minorHAnsi" w:hAnsiTheme="minorHAnsi"/>
          <w:b w:val="0"/>
          <w:sz w:val="22"/>
          <w:szCs w:val="22"/>
        </w:rPr>
        <w:t>/4, tisak na 1. i 2. strani se razlikuje</w:t>
      </w:r>
    </w:p>
    <w:p w14:paraId="36002702" w14:textId="0ABCDF6F" w:rsidR="00206969" w:rsidRDefault="00206969" w:rsidP="00206969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  <w:r w:rsidRPr="008521A5">
        <w:rPr>
          <w:rFonts w:asciiTheme="minorHAnsi" w:hAnsiTheme="minorHAnsi"/>
          <w:bCs w:val="0"/>
          <w:sz w:val="22"/>
          <w:szCs w:val="22"/>
        </w:rPr>
        <w:t xml:space="preserve">Naklada: </w:t>
      </w:r>
      <w:r>
        <w:rPr>
          <w:rFonts w:asciiTheme="minorHAnsi" w:hAnsiTheme="minorHAnsi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1.</w:t>
      </w:r>
      <w:r w:rsidR="00E159F1">
        <w:rPr>
          <w:rFonts w:asciiTheme="minorHAnsi" w:hAnsiTheme="minorHAnsi"/>
          <w:b w:val="0"/>
          <w:sz w:val="22"/>
          <w:szCs w:val="22"/>
        </w:rPr>
        <w:t>5</w:t>
      </w:r>
      <w:r>
        <w:rPr>
          <w:rFonts w:asciiTheme="minorHAnsi" w:hAnsiTheme="minorHAnsi"/>
          <w:b w:val="0"/>
          <w:sz w:val="22"/>
          <w:szCs w:val="22"/>
        </w:rPr>
        <w:t>00</w:t>
      </w:r>
      <w:r w:rsidRPr="008047C3">
        <w:rPr>
          <w:rFonts w:asciiTheme="minorHAnsi" w:hAnsiTheme="minorHAnsi"/>
          <w:b w:val="0"/>
          <w:sz w:val="22"/>
          <w:szCs w:val="22"/>
        </w:rPr>
        <w:t xml:space="preserve"> kom</w:t>
      </w:r>
    </w:p>
    <w:p w14:paraId="5DD1DD6F" w14:textId="5728C72F" w:rsidR="00206969" w:rsidRDefault="00206969" w:rsidP="00206969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</w:p>
    <w:p w14:paraId="526E4A70" w14:textId="6C2A87E5" w:rsidR="00206969" w:rsidRDefault="00206969" w:rsidP="00206969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</w:p>
    <w:p w14:paraId="36AC5AE5" w14:textId="174D7D0D" w:rsidR="00206969" w:rsidRPr="009705F6" w:rsidRDefault="00B462FE" w:rsidP="00206969">
      <w:pPr>
        <w:pStyle w:val="Tijeloteksta"/>
        <w:jc w:val="both"/>
        <w:rPr>
          <w:rFonts w:asciiTheme="minorHAnsi" w:hAnsiTheme="minorHAnsi"/>
          <w:bCs w:val="0"/>
        </w:rPr>
      </w:pPr>
      <w:r w:rsidRPr="009705F6">
        <w:rPr>
          <w:rFonts w:asciiTheme="minorHAnsi" w:hAnsiTheme="minorHAnsi"/>
          <w:bCs w:val="0"/>
        </w:rPr>
        <w:t xml:space="preserve">PLASTIFICIRANE KUTIJE ZA ARHIVSKU GRAĐU </w:t>
      </w:r>
    </w:p>
    <w:p w14:paraId="37924C5D" w14:textId="591E534D" w:rsidR="009705F6" w:rsidRDefault="009705F6" w:rsidP="00206969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  <w:r w:rsidRPr="0024480C">
        <w:rPr>
          <w:rFonts w:asciiTheme="minorHAnsi" w:hAnsiTheme="minorHAnsi"/>
          <w:bCs w:val="0"/>
          <w:sz w:val="22"/>
          <w:szCs w:val="22"/>
        </w:rPr>
        <w:t>Dimenzije</w:t>
      </w:r>
      <w:r>
        <w:rPr>
          <w:rFonts w:asciiTheme="minorHAnsi" w:hAnsiTheme="minorHAnsi"/>
          <w:b w:val="0"/>
          <w:sz w:val="22"/>
          <w:szCs w:val="22"/>
        </w:rPr>
        <w:t>: širina 27,5 cm x dužina 34 cm x visina 11, 5cm</w:t>
      </w:r>
      <w:r w:rsidR="00EB3108">
        <w:rPr>
          <w:rFonts w:asciiTheme="minorHAnsi" w:hAnsiTheme="minorHAnsi"/>
          <w:b w:val="0"/>
          <w:sz w:val="22"/>
          <w:szCs w:val="22"/>
        </w:rPr>
        <w:t>,</w:t>
      </w:r>
    </w:p>
    <w:p w14:paraId="5A8D9686" w14:textId="62BB827C" w:rsidR="00365D98" w:rsidRPr="0024480C" w:rsidRDefault="004E2AEA" w:rsidP="00206969">
      <w:pPr>
        <w:pStyle w:val="Tijeloteksta"/>
        <w:jc w:val="both"/>
        <w:rPr>
          <w:rFonts w:asciiTheme="minorHAnsi" w:hAnsiTheme="minorHAnsi"/>
          <w:bCs w:val="0"/>
          <w:sz w:val="22"/>
          <w:szCs w:val="22"/>
        </w:rPr>
      </w:pPr>
      <w:r w:rsidRPr="0024480C">
        <w:rPr>
          <w:rFonts w:asciiTheme="minorHAnsi" w:hAnsiTheme="minorHAnsi"/>
          <w:bCs w:val="0"/>
          <w:sz w:val="22"/>
          <w:szCs w:val="22"/>
        </w:rPr>
        <w:t>Boja:</w:t>
      </w:r>
      <w:r w:rsidR="00456F8C">
        <w:rPr>
          <w:rFonts w:asciiTheme="minorHAnsi" w:hAnsiTheme="minorHAnsi"/>
          <w:bCs w:val="0"/>
          <w:sz w:val="22"/>
          <w:szCs w:val="22"/>
        </w:rPr>
        <w:t xml:space="preserve"> žuta</w:t>
      </w:r>
      <w:r w:rsidR="00E159F1">
        <w:rPr>
          <w:rFonts w:asciiTheme="minorHAnsi" w:hAnsiTheme="minorHAnsi"/>
          <w:bCs w:val="0"/>
          <w:sz w:val="22"/>
          <w:szCs w:val="22"/>
        </w:rPr>
        <w:t xml:space="preserve">, crvena </w:t>
      </w:r>
      <w:r w:rsidR="00456F8C">
        <w:rPr>
          <w:rFonts w:asciiTheme="minorHAnsi" w:hAnsiTheme="minorHAnsi"/>
          <w:bCs w:val="0"/>
          <w:sz w:val="22"/>
          <w:szCs w:val="22"/>
        </w:rPr>
        <w:t>zelena</w:t>
      </w:r>
    </w:p>
    <w:p w14:paraId="1C121FFB" w14:textId="065F03B9" w:rsidR="00365D98" w:rsidRPr="0024480C" w:rsidRDefault="0024480C" w:rsidP="00206969">
      <w:pPr>
        <w:pStyle w:val="Tijeloteksta"/>
        <w:jc w:val="both"/>
        <w:rPr>
          <w:rFonts w:asciiTheme="minorHAnsi" w:hAnsiTheme="minorHAnsi"/>
          <w:bCs w:val="0"/>
          <w:sz w:val="22"/>
          <w:szCs w:val="22"/>
        </w:rPr>
      </w:pPr>
      <w:r w:rsidRPr="0024480C">
        <w:rPr>
          <w:rFonts w:asciiTheme="minorHAnsi" w:hAnsiTheme="minorHAnsi"/>
          <w:bCs w:val="0"/>
          <w:sz w:val="22"/>
          <w:szCs w:val="22"/>
        </w:rPr>
        <w:t xml:space="preserve">Komada: </w:t>
      </w:r>
      <w:r>
        <w:rPr>
          <w:rFonts w:asciiTheme="minorHAnsi" w:hAnsiTheme="minorHAnsi"/>
          <w:bCs w:val="0"/>
          <w:sz w:val="22"/>
          <w:szCs w:val="22"/>
        </w:rPr>
        <w:t xml:space="preserve"> </w:t>
      </w:r>
      <w:r w:rsidR="00E159F1">
        <w:rPr>
          <w:rFonts w:asciiTheme="minorHAnsi" w:hAnsiTheme="minorHAnsi"/>
          <w:b w:val="0"/>
          <w:sz w:val="22"/>
          <w:szCs w:val="22"/>
        </w:rPr>
        <w:t>50</w:t>
      </w:r>
    </w:p>
    <w:p w14:paraId="04C2FA05" w14:textId="77777777" w:rsidR="00365D98" w:rsidRDefault="00365D98" w:rsidP="00206969">
      <w:pPr>
        <w:pStyle w:val="Tijeloteksta"/>
        <w:jc w:val="both"/>
        <w:rPr>
          <w:rFonts w:asciiTheme="minorHAnsi" w:hAnsiTheme="minorHAnsi"/>
          <w:b w:val="0"/>
          <w:sz w:val="22"/>
          <w:szCs w:val="22"/>
        </w:rPr>
      </w:pPr>
    </w:p>
    <w:p w14:paraId="261EB512" w14:textId="77777777" w:rsidR="00206969" w:rsidRDefault="00206969" w:rsidP="00206969">
      <w:pPr>
        <w:pStyle w:val="Tijeloteksta"/>
        <w:jc w:val="both"/>
        <w:rPr>
          <w:rFonts w:asciiTheme="minorHAnsi" w:hAnsiTheme="minorHAnsi"/>
          <w:bCs w:val="0"/>
          <w:sz w:val="22"/>
          <w:szCs w:val="22"/>
        </w:rPr>
      </w:pPr>
    </w:p>
    <w:p w14:paraId="573A804B" w14:textId="77777777" w:rsidR="00206969" w:rsidRDefault="00206969" w:rsidP="00D575FC">
      <w:pPr>
        <w:pStyle w:val="Tijeloteksta"/>
        <w:rPr>
          <w:rFonts w:asciiTheme="minorHAnsi" w:hAnsiTheme="minorHAnsi"/>
        </w:rPr>
      </w:pPr>
    </w:p>
    <w:sectPr w:rsidR="00206969" w:rsidSect="00163DBF">
      <w:footerReference w:type="default" r:id="rId8"/>
      <w:pgSz w:w="11906" w:h="16838"/>
      <w:pgMar w:top="851" w:right="113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D819C" w14:textId="77777777" w:rsidR="00F33660" w:rsidRDefault="00F33660" w:rsidP="0020445D">
      <w:r>
        <w:separator/>
      </w:r>
    </w:p>
  </w:endnote>
  <w:endnote w:type="continuationSeparator" w:id="0">
    <w:p w14:paraId="4F79BEA1" w14:textId="77777777" w:rsidR="00F33660" w:rsidRDefault="00F33660" w:rsidP="002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23"/>
      <w:docPartObj>
        <w:docPartGallery w:val="Page Numbers (Bottom of Page)"/>
        <w:docPartUnique/>
      </w:docPartObj>
    </w:sdtPr>
    <w:sdtEndPr/>
    <w:sdtContent>
      <w:p w14:paraId="1C0857E5" w14:textId="77777777" w:rsidR="0045576D" w:rsidRDefault="003C3CF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20AE82" w14:textId="77777777" w:rsidR="0045576D" w:rsidRDefault="004557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630AA" w14:textId="77777777" w:rsidR="00F33660" w:rsidRDefault="00F33660" w:rsidP="0020445D">
      <w:r>
        <w:separator/>
      </w:r>
    </w:p>
  </w:footnote>
  <w:footnote w:type="continuationSeparator" w:id="0">
    <w:p w14:paraId="1F66F8B7" w14:textId="77777777" w:rsidR="00F33660" w:rsidRDefault="00F33660" w:rsidP="0020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F4F55"/>
    <w:multiLevelType w:val="hybridMultilevel"/>
    <w:tmpl w:val="5B728534"/>
    <w:lvl w:ilvl="0" w:tplc="F536A5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2AAD"/>
    <w:multiLevelType w:val="hybridMultilevel"/>
    <w:tmpl w:val="2654BC2A"/>
    <w:lvl w:ilvl="0" w:tplc="D64C9B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44400"/>
    <w:multiLevelType w:val="hybridMultilevel"/>
    <w:tmpl w:val="9EC8D898"/>
    <w:lvl w:ilvl="0" w:tplc="E3EEAE84">
      <w:start w:val="30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7FB71A7"/>
    <w:multiLevelType w:val="hybridMultilevel"/>
    <w:tmpl w:val="1888810A"/>
    <w:lvl w:ilvl="0" w:tplc="0409000F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30A9103E"/>
    <w:multiLevelType w:val="multilevel"/>
    <w:tmpl w:val="1A7EAF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F3D03"/>
    <w:multiLevelType w:val="hybridMultilevel"/>
    <w:tmpl w:val="135C24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EE7"/>
    <w:multiLevelType w:val="hybridMultilevel"/>
    <w:tmpl w:val="9C084D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12936"/>
    <w:multiLevelType w:val="hybridMultilevel"/>
    <w:tmpl w:val="B49C5FCE"/>
    <w:lvl w:ilvl="0" w:tplc="8438BCC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00A03"/>
    <w:multiLevelType w:val="hybridMultilevel"/>
    <w:tmpl w:val="594043B6"/>
    <w:lvl w:ilvl="0" w:tplc="7ACC85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1111"/>
    <w:multiLevelType w:val="hybridMultilevel"/>
    <w:tmpl w:val="84CC038E"/>
    <w:lvl w:ilvl="0" w:tplc="D57C7E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5F7A"/>
    <w:multiLevelType w:val="hybridMultilevel"/>
    <w:tmpl w:val="C854D920"/>
    <w:lvl w:ilvl="0" w:tplc="D2627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7800">
    <w:abstractNumId w:val="1"/>
  </w:num>
  <w:num w:numId="2" w16cid:durableId="1389761379">
    <w:abstractNumId w:val="3"/>
  </w:num>
  <w:num w:numId="3" w16cid:durableId="26419273">
    <w:abstractNumId w:val="9"/>
  </w:num>
  <w:num w:numId="4" w16cid:durableId="1501312017">
    <w:abstractNumId w:val="2"/>
  </w:num>
  <w:num w:numId="5" w16cid:durableId="1153377888">
    <w:abstractNumId w:val="8"/>
  </w:num>
  <w:num w:numId="6" w16cid:durableId="2099059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4006044">
    <w:abstractNumId w:val="0"/>
  </w:num>
  <w:num w:numId="8" w16cid:durableId="7110748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5466581">
    <w:abstractNumId w:val="6"/>
  </w:num>
  <w:num w:numId="10" w16cid:durableId="2061249851">
    <w:abstractNumId w:val="5"/>
  </w:num>
  <w:num w:numId="11" w16cid:durableId="104152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29"/>
    <w:rsid w:val="000121D3"/>
    <w:rsid w:val="0001407D"/>
    <w:rsid w:val="00015D6B"/>
    <w:rsid w:val="0001720D"/>
    <w:rsid w:val="00023213"/>
    <w:rsid w:val="000254C6"/>
    <w:rsid w:val="000305C9"/>
    <w:rsid w:val="00031789"/>
    <w:rsid w:val="000334E0"/>
    <w:rsid w:val="00041086"/>
    <w:rsid w:val="000430C1"/>
    <w:rsid w:val="000456C8"/>
    <w:rsid w:val="00053187"/>
    <w:rsid w:val="00054027"/>
    <w:rsid w:val="0005571B"/>
    <w:rsid w:val="00055A92"/>
    <w:rsid w:val="000568D9"/>
    <w:rsid w:val="0007249D"/>
    <w:rsid w:val="00076525"/>
    <w:rsid w:val="00081CD4"/>
    <w:rsid w:val="00083C1E"/>
    <w:rsid w:val="00084955"/>
    <w:rsid w:val="00086923"/>
    <w:rsid w:val="000A5305"/>
    <w:rsid w:val="000A74B6"/>
    <w:rsid w:val="000B2308"/>
    <w:rsid w:val="000C0E40"/>
    <w:rsid w:val="000C7AAE"/>
    <w:rsid w:val="000D16C5"/>
    <w:rsid w:val="000E132E"/>
    <w:rsid w:val="000E760C"/>
    <w:rsid w:val="000F4443"/>
    <w:rsid w:val="000F5615"/>
    <w:rsid w:val="000F725B"/>
    <w:rsid w:val="00100D19"/>
    <w:rsid w:val="00100D8B"/>
    <w:rsid w:val="00117273"/>
    <w:rsid w:val="00121A2C"/>
    <w:rsid w:val="00123CDA"/>
    <w:rsid w:val="00124185"/>
    <w:rsid w:val="0012606F"/>
    <w:rsid w:val="00127A18"/>
    <w:rsid w:val="00140D8C"/>
    <w:rsid w:val="001463FB"/>
    <w:rsid w:val="001577E4"/>
    <w:rsid w:val="00160915"/>
    <w:rsid w:val="00161CAC"/>
    <w:rsid w:val="00163DBF"/>
    <w:rsid w:val="00165EB2"/>
    <w:rsid w:val="00166BA9"/>
    <w:rsid w:val="001747D3"/>
    <w:rsid w:val="00175D73"/>
    <w:rsid w:val="00181682"/>
    <w:rsid w:val="00182C8A"/>
    <w:rsid w:val="00183B6C"/>
    <w:rsid w:val="00184810"/>
    <w:rsid w:val="0018672C"/>
    <w:rsid w:val="001904F0"/>
    <w:rsid w:val="001A0A7C"/>
    <w:rsid w:val="001A5AD5"/>
    <w:rsid w:val="001A7B28"/>
    <w:rsid w:val="001B0EED"/>
    <w:rsid w:val="001B30A0"/>
    <w:rsid w:val="001B3348"/>
    <w:rsid w:val="001C14C7"/>
    <w:rsid w:val="001C1A96"/>
    <w:rsid w:val="001C4A1A"/>
    <w:rsid w:val="001C53AC"/>
    <w:rsid w:val="001C6099"/>
    <w:rsid w:val="001D208B"/>
    <w:rsid w:val="001D50DC"/>
    <w:rsid w:val="001E018D"/>
    <w:rsid w:val="0020445D"/>
    <w:rsid w:val="002061C3"/>
    <w:rsid w:val="002061E6"/>
    <w:rsid w:val="00206969"/>
    <w:rsid w:val="00211883"/>
    <w:rsid w:val="00221991"/>
    <w:rsid w:val="00225911"/>
    <w:rsid w:val="0023387A"/>
    <w:rsid w:val="002347A8"/>
    <w:rsid w:val="00237565"/>
    <w:rsid w:val="00241183"/>
    <w:rsid w:val="002415A5"/>
    <w:rsid w:val="0024480C"/>
    <w:rsid w:val="002510B7"/>
    <w:rsid w:val="00267FD9"/>
    <w:rsid w:val="00272528"/>
    <w:rsid w:val="00273D99"/>
    <w:rsid w:val="00277BCA"/>
    <w:rsid w:val="00280FD3"/>
    <w:rsid w:val="002851A7"/>
    <w:rsid w:val="002944FF"/>
    <w:rsid w:val="002A406C"/>
    <w:rsid w:val="002A7643"/>
    <w:rsid w:val="002B3FDF"/>
    <w:rsid w:val="002C2625"/>
    <w:rsid w:val="002C503D"/>
    <w:rsid w:val="002C599C"/>
    <w:rsid w:val="002C5FF2"/>
    <w:rsid w:val="002C684B"/>
    <w:rsid w:val="002D0C81"/>
    <w:rsid w:val="002D1AEC"/>
    <w:rsid w:val="002D2DE5"/>
    <w:rsid w:val="002D51B8"/>
    <w:rsid w:val="002E354B"/>
    <w:rsid w:val="002E3B23"/>
    <w:rsid w:val="002E4574"/>
    <w:rsid w:val="002F0449"/>
    <w:rsid w:val="002F2087"/>
    <w:rsid w:val="00302C1B"/>
    <w:rsid w:val="00305091"/>
    <w:rsid w:val="00324249"/>
    <w:rsid w:val="00325B82"/>
    <w:rsid w:val="00327F70"/>
    <w:rsid w:val="0033292D"/>
    <w:rsid w:val="00342C0F"/>
    <w:rsid w:val="00343166"/>
    <w:rsid w:val="0034548C"/>
    <w:rsid w:val="00352E54"/>
    <w:rsid w:val="00356433"/>
    <w:rsid w:val="0036001C"/>
    <w:rsid w:val="00365D98"/>
    <w:rsid w:val="00367903"/>
    <w:rsid w:val="003740DC"/>
    <w:rsid w:val="003745D9"/>
    <w:rsid w:val="003824F2"/>
    <w:rsid w:val="00394560"/>
    <w:rsid w:val="003945E0"/>
    <w:rsid w:val="00395A85"/>
    <w:rsid w:val="003B5451"/>
    <w:rsid w:val="003B5C3F"/>
    <w:rsid w:val="003B66D4"/>
    <w:rsid w:val="003C0509"/>
    <w:rsid w:val="003C2C48"/>
    <w:rsid w:val="003C35AB"/>
    <w:rsid w:val="003C3CFC"/>
    <w:rsid w:val="003C731D"/>
    <w:rsid w:val="003E672F"/>
    <w:rsid w:val="003F0039"/>
    <w:rsid w:val="003F6DA1"/>
    <w:rsid w:val="00400596"/>
    <w:rsid w:val="00410DCB"/>
    <w:rsid w:val="004111C2"/>
    <w:rsid w:val="004169D5"/>
    <w:rsid w:val="004226D7"/>
    <w:rsid w:val="00431308"/>
    <w:rsid w:val="00431FAD"/>
    <w:rsid w:val="00443192"/>
    <w:rsid w:val="004530FC"/>
    <w:rsid w:val="00453DA7"/>
    <w:rsid w:val="0045576D"/>
    <w:rsid w:val="00456F8C"/>
    <w:rsid w:val="004649E7"/>
    <w:rsid w:val="00472C31"/>
    <w:rsid w:val="00474279"/>
    <w:rsid w:val="004751F0"/>
    <w:rsid w:val="00480386"/>
    <w:rsid w:val="004956F6"/>
    <w:rsid w:val="004A0738"/>
    <w:rsid w:val="004B1A5A"/>
    <w:rsid w:val="004C153F"/>
    <w:rsid w:val="004C1F3C"/>
    <w:rsid w:val="004C1FDD"/>
    <w:rsid w:val="004D0DAC"/>
    <w:rsid w:val="004D10D5"/>
    <w:rsid w:val="004D2DD3"/>
    <w:rsid w:val="004D3ED8"/>
    <w:rsid w:val="004E2AEA"/>
    <w:rsid w:val="004F059A"/>
    <w:rsid w:val="004F4F95"/>
    <w:rsid w:val="004F7095"/>
    <w:rsid w:val="0050060C"/>
    <w:rsid w:val="00500719"/>
    <w:rsid w:val="00523BA9"/>
    <w:rsid w:val="0052660D"/>
    <w:rsid w:val="0053068B"/>
    <w:rsid w:val="00530802"/>
    <w:rsid w:val="0054240C"/>
    <w:rsid w:val="00542AA7"/>
    <w:rsid w:val="00552359"/>
    <w:rsid w:val="00552464"/>
    <w:rsid w:val="00560C22"/>
    <w:rsid w:val="00564377"/>
    <w:rsid w:val="00566CBA"/>
    <w:rsid w:val="00574DD6"/>
    <w:rsid w:val="005762E6"/>
    <w:rsid w:val="00582E35"/>
    <w:rsid w:val="00592BAD"/>
    <w:rsid w:val="00595218"/>
    <w:rsid w:val="005A0E6D"/>
    <w:rsid w:val="005A37B1"/>
    <w:rsid w:val="005B09F3"/>
    <w:rsid w:val="005B539C"/>
    <w:rsid w:val="005B769C"/>
    <w:rsid w:val="005C670A"/>
    <w:rsid w:val="005E29B3"/>
    <w:rsid w:val="005E42C5"/>
    <w:rsid w:val="005E7633"/>
    <w:rsid w:val="006051B5"/>
    <w:rsid w:val="0060709D"/>
    <w:rsid w:val="0060749C"/>
    <w:rsid w:val="00611EEB"/>
    <w:rsid w:val="00612860"/>
    <w:rsid w:val="006148E4"/>
    <w:rsid w:val="00622A05"/>
    <w:rsid w:val="00624C52"/>
    <w:rsid w:val="006251EA"/>
    <w:rsid w:val="00640A5D"/>
    <w:rsid w:val="0064322E"/>
    <w:rsid w:val="00643C4A"/>
    <w:rsid w:val="00644E23"/>
    <w:rsid w:val="0064552D"/>
    <w:rsid w:val="00646481"/>
    <w:rsid w:val="00652075"/>
    <w:rsid w:val="006532F9"/>
    <w:rsid w:val="00653327"/>
    <w:rsid w:val="00656081"/>
    <w:rsid w:val="006619C9"/>
    <w:rsid w:val="00666B6C"/>
    <w:rsid w:val="0067143F"/>
    <w:rsid w:val="00676831"/>
    <w:rsid w:val="00680021"/>
    <w:rsid w:val="006804AF"/>
    <w:rsid w:val="00681640"/>
    <w:rsid w:val="00684005"/>
    <w:rsid w:val="0068549A"/>
    <w:rsid w:val="0069335D"/>
    <w:rsid w:val="006942EE"/>
    <w:rsid w:val="006966FB"/>
    <w:rsid w:val="006A0FBD"/>
    <w:rsid w:val="006A3AB0"/>
    <w:rsid w:val="006A513A"/>
    <w:rsid w:val="006B4563"/>
    <w:rsid w:val="006B7C82"/>
    <w:rsid w:val="006D55BC"/>
    <w:rsid w:val="006D7D9A"/>
    <w:rsid w:val="006E5C2A"/>
    <w:rsid w:val="006E7193"/>
    <w:rsid w:val="006F19F9"/>
    <w:rsid w:val="006F5599"/>
    <w:rsid w:val="006F6EE2"/>
    <w:rsid w:val="0070027F"/>
    <w:rsid w:val="00700C6A"/>
    <w:rsid w:val="00703A97"/>
    <w:rsid w:val="00707BC9"/>
    <w:rsid w:val="007208AA"/>
    <w:rsid w:val="007246A1"/>
    <w:rsid w:val="00725C73"/>
    <w:rsid w:val="00730FC6"/>
    <w:rsid w:val="00741545"/>
    <w:rsid w:val="00743B8B"/>
    <w:rsid w:val="00755D03"/>
    <w:rsid w:val="00757ECF"/>
    <w:rsid w:val="00765E70"/>
    <w:rsid w:val="00766C07"/>
    <w:rsid w:val="007674C7"/>
    <w:rsid w:val="00773CD7"/>
    <w:rsid w:val="00775660"/>
    <w:rsid w:val="007767EB"/>
    <w:rsid w:val="007805FC"/>
    <w:rsid w:val="00787A24"/>
    <w:rsid w:val="00790586"/>
    <w:rsid w:val="00795A0B"/>
    <w:rsid w:val="007A3DE7"/>
    <w:rsid w:val="007A518D"/>
    <w:rsid w:val="007A7F93"/>
    <w:rsid w:val="007B0B65"/>
    <w:rsid w:val="007B20A9"/>
    <w:rsid w:val="007B5F21"/>
    <w:rsid w:val="007C01C5"/>
    <w:rsid w:val="007C0808"/>
    <w:rsid w:val="007D45DC"/>
    <w:rsid w:val="007D572F"/>
    <w:rsid w:val="007E0732"/>
    <w:rsid w:val="007E1F13"/>
    <w:rsid w:val="007E2CB0"/>
    <w:rsid w:val="007F0E65"/>
    <w:rsid w:val="007F2FEE"/>
    <w:rsid w:val="008047C3"/>
    <w:rsid w:val="0080541F"/>
    <w:rsid w:val="00814302"/>
    <w:rsid w:val="008146BC"/>
    <w:rsid w:val="0081521D"/>
    <w:rsid w:val="00816F8F"/>
    <w:rsid w:val="00820FDE"/>
    <w:rsid w:val="00826369"/>
    <w:rsid w:val="00832BEE"/>
    <w:rsid w:val="00834C3A"/>
    <w:rsid w:val="0083590A"/>
    <w:rsid w:val="008400AB"/>
    <w:rsid w:val="008521A5"/>
    <w:rsid w:val="008524DA"/>
    <w:rsid w:val="00861479"/>
    <w:rsid w:val="008666FA"/>
    <w:rsid w:val="00876373"/>
    <w:rsid w:val="008772BF"/>
    <w:rsid w:val="0088359E"/>
    <w:rsid w:val="00883D38"/>
    <w:rsid w:val="0089165F"/>
    <w:rsid w:val="00893848"/>
    <w:rsid w:val="008A08F4"/>
    <w:rsid w:val="008B09F4"/>
    <w:rsid w:val="008B5002"/>
    <w:rsid w:val="008B6E32"/>
    <w:rsid w:val="008C27E8"/>
    <w:rsid w:val="008C334D"/>
    <w:rsid w:val="008C5B8D"/>
    <w:rsid w:val="008D1A6A"/>
    <w:rsid w:val="008E60DA"/>
    <w:rsid w:val="008F12A5"/>
    <w:rsid w:val="008F4312"/>
    <w:rsid w:val="0090140C"/>
    <w:rsid w:val="00913BB2"/>
    <w:rsid w:val="00923C00"/>
    <w:rsid w:val="00933E95"/>
    <w:rsid w:val="00936092"/>
    <w:rsid w:val="0095049C"/>
    <w:rsid w:val="00950B7C"/>
    <w:rsid w:val="009579D1"/>
    <w:rsid w:val="00961035"/>
    <w:rsid w:val="00964DC5"/>
    <w:rsid w:val="009705F6"/>
    <w:rsid w:val="00972574"/>
    <w:rsid w:val="00976102"/>
    <w:rsid w:val="009776C2"/>
    <w:rsid w:val="0097788F"/>
    <w:rsid w:val="00984459"/>
    <w:rsid w:val="0098518A"/>
    <w:rsid w:val="00986013"/>
    <w:rsid w:val="00993AAD"/>
    <w:rsid w:val="009953E8"/>
    <w:rsid w:val="009A1A81"/>
    <w:rsid w:val="009A7F1A"/>
    <w:rsid w:val="009B2C4B"/>
    <w:rsid w:val="009B7240"/>
    <w:rsid w:val="009C16A9"/>
    <w:rsid w:val="009C2E30"/>
    <w:rsid w:val="009D0819"/>
    <w:rsid w:val="009D13E6"/>
    <w:rsid w:val="009D5A4A"/>
    <w:rsid w:val="009D5AAF"/>
    <w:rsid w:val="009E0F9F"/>
    <w:rsid w:val="00A149A7"/>
    <w:rsid w:val="00A14F46"/>
    <w:rsid w:val="00A16EAB"/>
    <w:rsid w:val="00A21772"/>
    <w:rsid w:val="00A24089"/>
    <w:rsid w:val="00A25ED1"/>
    <w:rsid w:val="00A30411"/>
    <w:rsid w:val="00A329FA"/>
    <w:rsid w:val="00A32B5C"/>
    <w:rsid w:val="00A32CC0"/>
    <w:rsid w:val="00A35023"/>
    <w:rsid w:val="00A408CF"/>
    <w:rsid w:val="00A50AE5"/>
    <w:rsid w:val="00A62392"/>
    <w:rsid w:val="00A63F09"/>
    <w:rsid w:val="00A70B5D"/>
    <w:rsid w:val="00A721C7"/>
    <w:rsid w:val="00A729BC"/>
    <w:rsid w:val="00A74758"/>
    <w:rsid w:val="00A772B6"/>
    <w:rsid w:val="00A77B69"/>
    <w:rsid w:val="00A85E72"/>
    <w:rsid w:val="00A871CF"/>
    <w:rsid w:val="00A90259"/>
    <w:rsid w:val="00A930EE"/>
    <w:rsid w:val="00A94823"/>
    <w:rsid w:val="00A96746"/>
    <w:rsid w:val="00AA07C3"/>
    <w:rsid w:val="00AB1C85"/>
    <w:rsid w:val="00AB2FFE"/>
    <w:rsid w:val="00AB3F8A"/>
    <w:rsid w:val="00AB41BF"/>
    <w:rsid w:val="00AB4EA8"/>
    <w:rsid w:val="00AC2234"/>
    <w:rsid w:val="00AC3FFA"/>
    <w:rsid w:val="00AD6B87"/>
    <w:rsid w:val="00AE1889"/>
    <w:rsid w:val="00AE3B29"/>
    <w:rsid w:val="00AF1ADA"/>
    <w:rsid w:val="00AF3258"/>
    <w:rsid w:val="00B13790"/>
    <w:rsid w:val="00B14DAC"/>
    <w:rsid w:val="00B16392"/>
    <w:rsid w:val="00B22F8C"/>
    <w:rsid w:val="00B24A12"/>
    <w:rsid w:val="00B26D5D"/>
    <w:rsid w:val="00B27130"/>
    <w:rsid w:val="00B310D0"/>
    <w:rsid w:val="00B33E39"/>
    <w:rsid w:val="00B33ED8"/>
    <w:rsid w:val="00B41E4F"/>
    <w:rsid w:val="00B43FF4"/>
    <w:rsid w:val="00B462FE"/>
    <w:rsid w:val="00B46A31"/>
    <w:rsid w:val="00B61AAE"/>
    <w:rsid w:val="00B62B98"/>
    <w:rsid w:val="00B63748"/>
    <w:rsid w:val="00B6791B"/>
    <w:rsid w:val="00B844C8"/>
    <w:rsid w:val="00B95509"/>
    <w:rsid w:val="00B97204"/>
    <w:rsid w:val="00BA00D8"/>
    <w:rsid w:val="00BA1A64"/>
    <w:rsid w:val="00BA2601"/>
    <w:rsid w:val="00BA53BD"/>
    <w:rsid w:val="00BB2F93"/>
    <w:rsid w:val="00BB7758"/>
    <w:rsid w:val="00BB7E53"/>
    <w:rsid w:val="00BC3283"/>
    <w:rsid w:val="00BC70D1"/>
    <w:rsid w:val="00BD458E"/>
    <w:rsid w:val="00BF2C9A"/>
    <w:rsid w:val="00BF2E05"/>
    <w:rsid w:val="00C02F00"/>
    <w:rsid w:val="00C03D6A"/>
    <w:rsid w:val="00C06476"/>
    <w:rsid w:val="00C070B9"/>
    <w:rsid w:val="00C11B5F"/>
    <w:rsid w:val="00C11F5D"/>
    <w:rsid w:val="00C1416C"/>
    <w:rsid w:val="00C247FE"/>
    <w:rsid w:val="00C260E3"/>
    <w:rsid w:val="00C349E4"/>
    <w:rsid w:val="00C37802"/>
    <w:rsid w:val="00C41687"/>
    <w:rsid w:val="00C5221C"/>
    <w:rsid w:val="00C53542"/>
    <w:rsid w:val="00C62A7A"/>
    <w:rsid w:val="00C6471A"/>
    <w:rsid w:val="00C67948"/>
    <w:rsid w:val="00C71D72"/>
    <w:rsid w:val="00C824A2"/>
    <w:rsid w:val="00C9400C"/>
    <w:rsid w:val="00CB67D1"/>
    <w:rsid w:val="00CD123E"/>
    <w:rsid w:val="00CD49C6"/>
    <w:rsid w:val="00CE5B2F"/>
    <w:rsid w:val="00CE5B59"/>
    <w:rsid w:val="00CF0A47"/>
    <w:rsid w:val="00CF6ECB"/>
    <w:rsid w:val="00D009B6"/>
    <w:rsid w:val="00D06C41"/>
    <w:rsid w:val="00D13C37"/>
    <w:rsid w:val="00D14877"/>
    <w:rsid w:val="00D15C2E"/>
    <w:rsid w:val="00D21850"/>
    <w:rsid w:val="00D34E0E"/>
    <w:rsid w:val="00D36463"/>
    <w:rsid w:val="00D37ADE"/>
    <w:rsid w:val="00D423FF"/>
    <w:rsid w:val="00D5099C"/>
    <w:rsid w:val="00D575FC"/>
    <w:rsid w:val="00D64DAA"/>
    <w:rsid w:val="00D7143A"/>
    <w:rsid w:val="00D73604"/>
    <w:rsid w:val="00D73991"/>
    <w:rsid w:val="00D754CE"/>
    <w:rsid w:val="00D767BC"/>
    <w:rsid w:val="00D81C20"/>
    <w:rsid w:val="00D82BAB"/>
    <w:rsid w:val="00D97C1C"/>
    <w:rsid w:val="00DA1928"/>
    <w:rsid w:val="00DA3F71"/>
    <w:rsid w:val="00DA5590"/>
    <w:rsid w:val="00DB7DFE"/>
    <w:rsid w:val="00DC2D19"/>
    <w:rsid w:val="00DD3E55"/>
    <w:rsid w:val="00E0132D"/>
    <w:rsid w:val="00E05276"/>
    <w:rsid w:val="00E159F1"/>
    <w:rsid w:val="00E15DC4"/>
    <w:rsid w:val="00E17490"/>
    <w:rsid w:val="00E26FCC"/>
    <w:rsid w:val="00E41A86"/>
    <w:rsid w:val="00E715DE"/>
    <w:rsid w:val="00E80C8E"/>
    <w:rsid w:val="00E80D46"/>
    <w:rsid w:val="00E81B24"/>
    <w:rsid w:val="00E8427F"/>
    <w:rsid w:val="00E84954"/>
    <w:rsid w:val="00E90F79"/>
    <w:rsid w:val="00E96577"/>
    <w:rsid w:val="00EA0163"/>
    <w:rsid w:val="00EA1B0D"/>
    <w:rsid w:val="00EB209A"/>
    <w:rsid w:val="00EB3108"/>
    <w:rsid w:val="00EB3A29"/>
    <w:rsid w:val="00EB690F"/>
    <w:rsid w:val="00EC45A9"/>
    <w:rsid w:val="00EC6657"/>
    <w:rsid w:val="00ED1D8F"/>
    <w:rsid w:val="00EE1C98"/>
    <w:rsid w:val="00EF1E40"/>
    <w:rsid w:val="00F01ACE"/>
    <w:rsid w:val="00F01DAA"/>
    <w:rsid w:val="00F1022C"/>
    <w:rsid w:val="00F13636"/>
    <w:rsid w:val="00F15570"/>
    <w:rsid w:val="00F21EF1"/>
    <w:rsid w:val="00F24A6D"/>
    <w:rsid w:val="00F26BAF"/>
    <w:rsid w:val="00F32A01"/>
    <w:rsid w:val="00F33660"/>
    <w:rsid w:val="00F35D21"/>
    <w:rsid w:val="00F400CD"/>
    <w:rsid w:val="00F4018A"/>
    <w:rsid w:val="00F411DD"/>
    <w:rsid w:val="00F434B4"/>
    <w:rsid w:val="00F437F4"/>
    <w:rsid w:val="00F440E9"/>
    <w:rsid w:val="00F50F55"/>
    <w:rsid w:val="00F52C74"/>
    <w:rsid w:val="00F55046"/>
    <w:rsid w:val="00F570D5"/>
    <w:rsid w:val="00F63C4C"/>
    <w:rsid w:val="00F66C76"/>
    <w:rsid w:val="00F70FBC"/>
    <w:rsid w:val="00F756D8"/>
    <w:rsid w:val="00F8215D"/>
    <w:rsid w:val="00F831B7"/>
    <w:rsid w:val="00F94E39"/>
    <w:rsid w:val="00FA1FC0"/>
    <w:rsid w:val="00FB6CCC"/>
    <w:rsid w:val="00FB6DE8"/>
    <w:rsid w:val="00FC0041"/>
    <w:rsid w:val="00FC79E3"/>
    <w:rsid w:val="00FD35D0"/>
    <w:rsid w:val="00FD6126"/>
    <w:rsid w:val="00FD7685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095E"/>
  <w15:docId w15:val="{55318364-C608-4337-B7C0-53A1C3F8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E3B29"/>
    <w:pPr>
      <w:keepNext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E3B29"/>
    <w:rPr>
      <w:rFonts w:ascii="Arial" w:eastAsia="Times New Roman" w:hAnsi="Arial" w:cs="Arial"/>
      <w:b/>
      <w:bCs/>
      <w:noProof/>
      <w:sz w:val="24"/>
      <w:szCs w:val="24"/>
    </w:rPr>
  </w:style>
  <w:style w:type="paragraph" w:styleId="Tijeloteksta">
    <w:name w:val="Body Text"/>
    <w:basedOn w:val="Normal"/>
    <w:link w:val="TijelotekstaChar"/>
    <w:semiHidden/>
    <w:rsid w:val="00AE3B29"/>
    <w:rPr>
      <w:rFonts w:ascii="Arial" w:hAnsi="Arial" w:cs="Arial"/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AE3B29"/>
    <w:rPr>
      <w:rFonts w:ascii="Arial" w:eastAsia="Times New Roman" w:hAnsi="Arial" w:cs="Arial"/>
      <w:b/>
      <w:bCs/>
      <w:noProof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AE3B29"/>
    <w:pPr>
      <w:jc w:val="both"/>
    </w:pPr>
    <w:rPr>
      <w:rFonts w:ascii="Arial" w:hAnsi="Arial" w:cs="Arial"/>
      <w:b/>
      <w:bCs/>
    </w:rPr>
  </w:style>
  <w:style w:type="character" w:customStyle="1" w:styleId="Tijeloteksta2Char">
    <w:name w:val="Tijelo teksta 2 Char"/>
    <w:basedOn w:val="Zadanifontodlomka"/>
    <w:link w:val="Tijeloteksta2"/>
    <w:semiHidden/>
    <w:rsid w:val="00AE3B29"/>
    <w:rPr>
      <w:rFonts w:ascii="Arial" w:eastAsia="Times New Roman" w:hAnsi="Arial" w:cs="Arial"/>
      <w:b/>
      <w:bCs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A32B5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2044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0445D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044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445D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Text">
    <w:name w:val="Default Text"/>
    <w:basedOn w:val="Normal"/>
    <w:rsid w:val="00A24089"/>
    <w:rPr>
      <w:noProof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3824F2"/>
    <w:rPr>
      <w:color w:val="0563C1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8521A5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521A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E87B-F83F-4B20-83C6-FF9FE978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K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Debeljak</dc:creator>
  <cp:lastModifiedBy>Martina Mucko</cp:lastModifiedBy>
  <cp:revision>3</cp:revision>
  <cp:lastPrinted>2023-01-26T09:24:00Z</cp:lastPrinted>
  <dcterms:created xsi:type="dcterms:W3CDTF">2025-11-13T10:26:00Z</dcterms:created>
  <dcterms:modified xsi:type="dcterms:W3CDTF">2025-11-20T13:42:00Z</dcterms:modified>
</cp:coreProperties>
</file>